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33" w:rsidRDefault="00D922C9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F11523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B062BB">
        <w:rPr>
          <w:rFonts w:ascii="ＭＳ ゴシック" w:eastAsia="ＭＳ ゴシック" w:hAnsi="ＭＳ ゴシック" w:hint="eastAsia"/>
          <w:b/>
          <w:sz w:val="24"/>
          <w:szCs w:val="24"/>
        </w:rPr>
        <w:t>レポート等</w:t>
      </w:r>
    </w:p>
    <w:p w:rsidR="00230BD3" w:rsidRDefault="00230BD3" w:rsidP="00EB0F9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2710F7" w:rsidRDefault="002710F7" w:rsidP="00EB0F9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2710F7" w:rsidRDefault="002710F7" w:rsidP="00EB0F9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2710F7" w:rsidRDefault="002710F7" w:rsidP="00EB0F9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EB0F90" w:rsidRPr="00EB0F90" w:rsidRDefault="00EB0F90" w:rsidP="00EB0F90">
      <w:pPr>
        <w:pStyle w:val="a7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レポート、グループワークで残した記録、評価に関するもの、自分で書いた文章、写真など、</w:t>
      </w:r>
      <w:r>
        <w:rPr>
          <w:rFonts w:asciiTheme="majorEastAsia" w:eastAsiaTheme="majorEastAsia" w:hAnsiTheme="majorEastAsia" w:hint="eastAsia"/>
        </w:rPr>
        <w:t>自分の仕事や活動に関係すると思うものを、このページ以降に、どんどん挟んで</w:t>
      </w:r>
      <w:r>
        <w:rPr>
          <w:rFonts w:ascii="ＭＳ ゴシック" w:eastAsia="ＭＳ ゴシック" w:hAnsi="ＭＳ ゴシック" w:hint="eastAsia"/>
          <w:szCs w:val="21"/>
        </w:rPr>
        <w:t>みましょう。</w:t>
      </w:r>
    </w:p>
    <w:p w:rsidR="00230BD3" w:rsidRPr="00230BD3" w:rsidRDefault="008B3572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206375</wp:posOffset>
            </wp:positionV>
            <wp:extent cx="974090" cy="1504950"/>
            <wp:effectExtent l="0" t="0" r="0" b="0"/>
            <wp:wrapSquare wrapText="bothSides"/>
            <wp:docPr id="35" name="図 35" descr="http://msp.c.yimg.jp/yjimage?q=vGOG1rgXyLFg0bBxeTFZ7L4YylYI48nYqIo_8ZwUD2Xas5bshoTOE.YX0xJc82AcVlga0nT7dFHRaGO.xaM2TMr5Pa.FLb2gZCoZe3ZSwUN.mighXzETxRMyYv9EV_FYviYp8sZKFgr19HH.Rw--&amp;sig=1386e77lg&amp;x=110&amp;y=170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sp.c.yimg.jp/yjimage?q=vGOG1rgXyLFg0bBxeTFZ7L4YylYI48nYqIo_8ZwUD2Xas5bshoTOE.YX0xJc82AcVlga0nT7dFHRaGO.xaM2TMr5Pa.FLb2gZCoZe3ZSwUN.mighXzETxRMyYv9EV_FYviYp8sZKFgr19HH.Rw--&amp;sig=1386e77lg&amp;x=110&amp;y=170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BD3" w:rsidRDefault="00230BD3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544733" w:rsidRP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Pr="002710F7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D922C9" w:rsidRDefault="00D922C9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D922C9" w:rsidRDefault="00D922C9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D922C9" w:rsidRDefault="00D922C9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D922C9" w:rsidRDefault="00D922C9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D922C9" w:rsidRDefault="00D922C9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sectPr w:rsidR="00544733" w:rsidSect="00C149B1">
      <w:foot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7C" w:rsidRDefault="0038447C" w:rsidP="00BA2088">
      <w:r>
        <w:separator/>
      </w:r>
    </w:p>
  </w:endnote>
  <w:endnote w:type="continuationSeparator" w:id="0">
    <w:p w:rsidR="0038447C" w:rsidRDefault="0038447C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7C" w:rsidRDefault="0038447C" w:rsidP="00BA2088">
      <w:r>
        <w:separator/>
      </w:r>
    </w:p>
  </w:footnote>
  <w:footnote w:type="continuationSeparator" w:id="0">
    <w:p w:rsidR="0038447C" w:rsidRDefault="0038447C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14DA9"/>
    <w:rsid w:val="00195DC0"/>
    <w:rsid w:val="001C4F8C"/>
    <w:rsid w:val="001D42C7"/>
    <w:rsid w:val="001E3B16"/>
    <w:rsid w:val="00201562"/>
    <w:rsid w:val="00202B56"/>
    <w:rsid w:val="00230BD3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8447C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B614C"/>
    <w:rsid w:val="009F4B37"/>
    <w:rsid w:val="00A029C3"/>
    <w:rsid w:val="00A14E17"/>
    <w:rsid w:val="00A82DF3"/>
    <w:rsid w:val="00AB1425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3JuNIUe7WtVyCwAaQaU3uV7/SIG=129e3i03s/EXP=1433222814/**http:/www.yoshie.bz/sampl/event/valentine/heart2.jp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AE23-68E1-4C7D-9085-E5CF42E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7:00Z</dcterms:modified>
</cp:coreProperties>
</file>